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2C54FD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2C54FD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 xml:space="preserve">Repository: </w:t>
      </w:r>
      <w:bookmarkStart w:id="0" w:name="_GoBack"/>
      <w:r w:rsidRPr="00116ACF">
        <w:rPr>
          <w:sz w:val="24"/>
        </w:rPr>
        <w:t>GitHub</w:t>
      </w:r>
      <w:bookmarkEnd w:id="0"/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53CE4D30" w:rsidR="001D0549" w:rsidRDefault="00F5528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I Maps</w:t>
      </w:r>
      <w:r w:rsidR="00083B32">
        <w:rPr>
          <w:rFonts w:ascii="Times New Roman" w:hAnsi="Times New Roman" w:cs="Times New Roman"/>
          <w:color w:val="000000" w:themeColor="text1"/>
        </w:rPr>
        <w:t>: All labels on the left of Class Node are class properties; All labels on the right of Class Node are functions;</w:t>
      </w:r>
    </w:p>
    <w:p w14:paraId="59FB2182" w14:textId="77777777" w:rsidR="00F5528F" w:rsidRDefault="00F5528F" w:rsidP="00F5528F"/>
    <w:p w14:paraId="124161CE" w14:textId="77777777" w:rsidR="00F5528F" w:rsidRDefault="00F5528F" w:rsidP="00F5528F"/>
    <w:p w14:paraId="7151CCB0" w14:textId="77777777" w:rsidR="00F5528F" w:rsidRDefault="00F5528F" w:rsidP="00F5528F"/>
    <w:p w14:paraId="6A266642" w14:textId="77777777" w:rsidR="00F5528F" w:rsidRDefault="00F5528F" w:rsidP="00F5528F"/>
    <w:p w14:paraId="5E2DE896" w14:textId="77133D8C" w:rsidR="00F5528F" w:rsidRDefault="00F5528F" w:rsidP="00F5528F">
      <w:pPr>
        <w:jc w:val="right"/>
      </w:pPr>
      <w:r>
        <w:rPr>
          <w:noProof/>
        </w:rPr>
        <w:drawing>
          <wp:inline distT="0" distB="0" distL="0" distR="0" wp14:anchorId="6AE87AF6" wp14:editId="500F3F44">
            <wp:extent cx="5423535" cy="2631089"/>
            <wp:effectExtent l="0" t="0" r="12065" b="10795"/>
            <wp:docPr id="1" name="Picture 1" descr="../../../Desktop/GU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UI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6" cy="26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0F0" w14:textId="77777777" w:rsidR="00F5528F" w:rsidRDefault="00F5528F" w:rsidP="00F5528F"/>
    <w:p w14:paraId="26D0B6FD" w14:textId="53EEE109" w:rsidR="00F5528F" w:rsidRDefault="00083B32" w:rsidP="00083B32">
      <w:pPr>
        <w:jc w:val="center"/>
      </w:pPr>
      <w:r>
        <w:t>GUIPanel Class Node</w:t>
      </w:r>
    </w:p>
    <w:p w14:paraId="3008CC8C" w14:textId="77777777" w:rsidR="00F5528F" w:rsidRDefault="00F5528F" w:rsidP="00F5528F"/>
    <w:p w14:paraId="5C9BD905" w14:textId="77777777" w:rsidR="00F5528F" w:rsidRDefault="00F5528F" w:rsidP="00F5528F"/>
    <w:p w14:paraId="61E17D90" w14:textId="77777777" w:rsidR="00F5528F" w:rsidRDefault="00F5528F" w:rsidP="00F5528F"/>
    <w:p w14:paraId="229AFAF8" w14:textId="77777777" w:rsidR="00F5528F" w:rsidRDefault="00F5528F" w:rsidP="00F5528F"/>
    <w:p w14:paraId="2E9AC706" w14:textId="77777777" w:rsidR="00F5528F" w:rsidRDefault="00F5528F" w:rsidP="00F5528F"/>
    <w:p w14:paraId="02D1FD3C" w14:textId="77777777" w:rsidR="00F5528F" w:rsidRDefault="00F5528F" w:rsidP="00F5528F"/>
    <w:p w14:paraId="4CECA849" w14:textId="2B7B28FE" w:rsidR="00F5528F" w:rsidRDefault="00542023" w:rsidP="00542023">
      <w:pPr>
        <w:jc w:val="right"/>
      </w:pPr>
      <w:r>
        <w:rPr>
          <w:noProof/>
        </w:rPr>
        <w:drawing>
          <wp:inline distT="0" distB="0" distL="0" distR="0" wp14:anchorId="5CBA4C8C" wp14:editId="7AC7D989">
            <wp:extent cx="5075647" cy="2745740"/>
            <wp:effectExtent l="0" t="0" r="4445" b="0"/>
            <wp:docPr id="2" name="Picture 2" descr="../../../Desktop/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1" cy="27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C8EC" w14:textId="77777777" w:rsidR="00F5528F" w:rsidRDefault="00F5528F" w:rsidP="00F5528F"/>
    <w:p w14:paraId="6F28CC64" w14:textId="2FCA0D91" w:rsidR="00F5528F" w:rsidRDefault="00083B32" w:rsidP="00083B32">
      <w:pPr>
        <w:jc w:val="center"/>
      </w:pPr>
      <w:r>
        <w:t>CPU Class Node</w:t>
      </w:r>
    </w:p>
    <w:p w14:paraId="75772E7E" w14:textId="77777777" w:rsidR="00083B32" w:rsidRDefault="00083B32" w:rsidP="00083B32">
      <w:pPr>
        <w:jc w:val="center"/>
      </w:pPr>
    </w:p>
    <w:p w14:paraId="0B35FD2F" w14:textId="38B1ACEE" w:rsidR="00F5528F" w:rsidRDefault="00083B32" w:rsidP="00083B32">
      <w:pPr>
        <w:jc w:val="right"/>
      </w:pPr>
      <w:r>
        <w:rPr>
          <w:noProof/>
        </w:rPr>
        <w:drawing>
          <wp:inline distT="0" distB="0" distL="0" distR="0" wp14:anchorId="38579EC8" wp14:editId="7EAFAEE8">
            <wp:extent cx="4998734" cy="2485242"/>
            <wp:effectExtent l="0" t="0" r="5080" b="4445"/>
            <wp:docPr id="3" name="Picture 3" descr="../../../Desktop/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I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12" cy="24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A6F" w14:textId="77777777" w:rsidR="00F5528F" w:rsidRDefault="00F5528F" w:rsidP="00F5528F"/>
    <w:p w14:paraId="4E82FD4E" w14:textId="34D606B3" w:rsidR="00F5528F" w:rsidRDefault="00083B32" w:rsidP="00083B32">
      <w:pPr>
        <w:jc w:val="center"/>
      </w:pPr>
      <w:r>
        <w:t>Instruction Class Node</w:t>
      </w:r>
    </w:p>
    <w:p w14:paraId="33A29C74" w14:textId="77777777" w:rsidR="00F5528F" w:rsidRPr="00F5528F" w:rsidRDefault="00F5528F" w:rsidP="00F5528F"/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0F9B67D7" w14:textId="727506ED" w:rsidR="00F90A6B" w:rsidRPr="00083B32" w:rsidRDefault="0095616F" w:rsidP="00F90A6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7FA34B8" w14:textId="403400A6" w:rsidR="004D379D" w:rsidRPr="00083B32" w:rsidRDefault="004D379D" w:rsidP="00083B32">
      <w:pPr>
        <w:widowControl/>
        <w:jc w:val="left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6"/>
        </w:rPr>
      </w:pPr>
      <w:r w:rsidRPr="00083B32"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Part II: Memory and Cache Design</w:t>
      </w:r>
    </w:p>
    <w:p w14:paraId="4087D31D" w14:textId="77777777" w:rsidR="00F90A6B" w:rsidRDefault="00F90A6B" w:rsidP="00F90A6B"/>
    <w:p w14:paraId="35BADD7F" w14:textId="5CD0226F" w:rsidR="00F90A6B" w:rsidRPr="00F90A6B" w:rsidRDefault="00F90A6B" w:rsidP="00F90A6B">
      <w:r>
        <w:t>******Will come soon******</w:t>
      </w:r>
    </w:p>
    <w:p w14:paraId="120D8B64" w14:textId="02C4B8B7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3E3AB5D" w14:textId="77777777" w:rsidR="00F90A6B" w:rsidRDefault="00F90A6B" w:rsidP="00F90A6B"/>
    <w:p w14:paraId="1C058B31" w14:textId="77777777" w:rsidR="00F90A6B" w:rsidRPr="00F90A6B" w:rsidRDefault="00F90A6B" w:rsidP="00F90A6B">
      <w:r>
        <w:t>******Will come soon******</w:t>
      </w:r>
    </w:p>
    <w:p w14:paraId="003212BD" w14:textId="77777777" w:rsidR="00F90A6B" w:rsidRPr="00F90A6B" w:rsidRDefault="00F90A6B" w:rsidP="00F90A6B"/>
    <w:p w14:paraId="774F7D6F" w14:textId="5C37DA6B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77777777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77777777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77777777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0725707A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C62034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6F174FE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4258A128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A544CE8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543041AC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787FA6D5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18AB5459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777BA0" w:rsidRPr="004D379D" w:rsidRDefault="00777BA0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C484" w14:textId="77777777" w:rsidR="002C54FD" w:rsidRDefault="002C54FD" w:rsidP="00777BA0">
      <w:r>
        <w:separator/>
      </w:r>
    </w:p>
  </w:endnote>
  <w:endnote w:type="continuationSeparator" w:id="0">
    <w:p w14:paraId="20A12400" w14:textId="77777777" w:rsidR="002C54FD" w:rsidRDefault="002C54FD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2C54FD" w:rsidRPr="002C54FD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E487" w14:textId="77777777" w:rsidR="002C54FD" w:rsidRDefault="002C54FD" w:rsidP="00777BA0">
      <w:r>
        <w:separator/>
      </w:r>
    </w:p>
  </w:footnote>
  <w:footnote w:type="continuationSeparator" w:id="0">
    <w:p w14:paraId="1ABAD8A0" w14:textId="77777777" w:rsidR="002C54FD" w:rsidRDefault="002C54FD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83B32"/>
    <w:rsid w:val="000A36F4"/>
    <w:rsid w:val="00116ACF"/>
    <w:rsid w:val="00197782"/>
    <w:rsid w:val="001D0549"/>
    <w:rsid w:val="002C54FD"/>
    <w:rsid w:val="002C64F1"/>
    <w:rsid w:val="00324303"/>
    <w:rsid w:val="003E3B36"/>
    <w:rsid w:val="0040591E"/>
    <w:rsid w:val="00446421"/>
    <w:rsid w:val="00471BB7"/>
    <w:rsid w:val="004B48E9"/>
    <w:rsid w:val="004C4A9C"/>
    <w:rsid w:val="004D379D"/>
    <w:rsid w:val="004F5B55"/>
    <w:rsid w:val="00525E2B"/>
    <w:rsid w:val="00542023"/>
    <w:rsid w:val="006129F0"/>
    <w:rsid w:val="00655769"/>
    <w:rsid w:val="006C6EE0"/>
    <w:rsid w:val="006E0CE5"/>
    <w:rsid w:val="006F36EE"/>
    <w:rsid w:val="00777BA0"/>
    <w:rsid w:val="007E52E8"/>
    <w:rsid w:val="00805D78"/>
    <w:rsid w:val="00835C1A"/>
    <w:rsid w:val="0088080E"/>
    <w:rsid w:val="008A1BA9"/>
    <w:rsid w:val="008B66E7"/>
    <w:rsid w:val="0095616F"/>
    <w:rsid w:val="009C5013"/>
    <w:rsid w:val="00A641F0"/>
    <w:rsid w:val="00A867E5"/>
    <w:rsid w:val="00AA3595"/>
    <w:rsid w:val="00AB10DB"/>
    <w:rsid w:val="00B82A1F"/>
    <w:rsid w:val="00BC331B"/>
    <w:rsid w:val="00C106A8"/>
    <w:rsid w:val="00C50584"/>
    <w:rsid w:val="00C52250"/>
    <w:rsid w:val="00CC3000"/>
    <w:rsid w:val="00CC75B0"/>
    <w:rsid w:val="00D41DDA"/>
    <w:rsid w:val="00DA391B"/>
    <w:rsid w:val="00E73949"/>
    <w:rsid w:val="00ED5212"/>
    <w:rsid w:val="00F1068A"/>
    <w:rsid w:val="00F5528F"/>
    <w:rsid w:val="00F70059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BA978-32E5-B44F-9895-A1E9386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46</Words>
  <Characters>197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API Maps: All labels on the left of Class Node are class properties; All labels </vt:lpstr>
      <vt:lpstr>        Classes Overview: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Ethan Joe</cp:lastModifiedBy>
  <cp:revision>15</cp:revision>
  <dcterms:created xsi:type="dcterms:W3CDTF">2017-02-05T04:28:00Z</dcterms:created>
  <dcterms:modified xsi:type="dcterms:W3CDTF">2017-02-11T00:53:00Z</dcterms:modified>
</cp:coreProperties>
</file>